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BC16F" w14:textId="70C2DBAA" w:rsidR="00B12E47" w:rsidRPr="00554236" w:rsidRDefault="00385A7D" w:rsidP="00916883">
      <w:pPr>
        <w:spacing w:before="360" w:after="240"/>
        <w:jc w:val="both"/>
        <w:rPr>
          <w:rFonts w:ascii="Arial Black" w:hAnsi="Arial Black"/>
          <w:b/>
          <w:bCs/>
        </w:rPr>
      </w:pPr>
      <w:r w:rsidRPr="00554236">
        <w:rPr>
          <w:rFonts w:ascii="Arial Black" w:hAnsi="Arial Black"/>
          <w:b/>
        </w:rPr>
        <w:t>Příloha č.</w:t>
      </w:r>
      <w:r w:rsidR="00B12E47" w:rsidRPr="00554236">
        <w:rPr>
          <w:rFonts w:ascii="Arial Black" w:hAnsi="Arial Black"/>
          <w:b/>
          <w:bCs/>
        </w:rPr>
        <w:t xml:space="preserve"> </w:t>
      </w:r>
      <w:r w:rsidR="00F275A7" w:rsidRPr="00554236">
        <w:rPr>
          <w:rFonts w:ascii="Arial Black" w:hAnsi="Arial Black"/>
          <w:b/>
          <w:bCs/>
        </w:rPr>
        <w:t>4</w:t>
      </w:r>
      <w:r w:rsidR="00461011" w:rsidRPr="00554236">
        <w:rPr>
          <w:rFonts w:ascii="Arial Black" w:hAnsi="Arial Black"/>
          <w:b/>
          <w:bCs/>
        </w:rPr>
        <w:t xml:space="preserve"> Kupní smlouvy</w:t>
      </w:r>
      <w:r w:rsidRPr="00554236">
        <w:rPr>
          <w:rFonts w:ascii="Arial Black" w:hAnsi="Arial Black"/>
          <w:b/>
          <w:bCs/>
        </w:rPr>
        <w:t xml:space="preserve"> </w:t>
      </w:r>
      <w:r w:rsidR="00B12E47" w:rsidRPr="00554236">
        <w:rPr>
          <w:rFonts w:ascii="Arial Black" w:hAnsi="Arial Black"/>
          <w:b/>
          <w:bCs/>
        </w:rPr>
        <w:t>- Pravidla sociální odpovědnosti</w:t>
      </w:r>
    </w:p>
    <w:p w14:paraId="0C0C68EA" w14:textId="1A41EFDF" w:rsidR="00850009" w:rsidRPr="00554236" w:rsidRDefault="00DD6F64" w:rsidP="00850009">
      <w:pPr>
        <w:spacing w:after="120"/>
        <w:jc w:val="both"/>
      </w:pPr>
      <w:r w:rsidRPr="00554236">
        <w:t>Kupující</w:t>
      </w:r>
      <w:r w:rsidR="00850009" w:rsidRPr="00554236">
        <w:t xml:space="preserve"> požaduje, aby </w:t>
      </w:r>
      <w:r w:rsidRPr="00554236">
        <w:t>prodávající</w:t>
      </w:r>
      <w:r w:rsidR="00850009" w:rsidRPr="00554236">
        <w:t xml:space="preserve"> a jeho případní poddodavatelé realizovali předmět této Smlouvy v souladu s úmluvami Mezinárodní organizace práce (ILO) přijatými Českou republikou a v souladu s níže uvedenými právními předpisy.</w:t>
      </w:r>
    </w:p>
    <w:p w14:paraId="53218F1B" w14:textId="6E9BFE26" w:rsidR="00850009" w:rsidRPr="00554236" w:rsidRDefault="00DD6F64" w:rsidP="00850009">
      <w:pPr>
        <w:spacing w:after="120"/>
        <w:jc w:val="both"/>
      </w:pPr>
      <w:r w:rsidRPr="00554236">
        <w:t>Prodávající</w:t>
      </w:r>
      <w:r w:rsidR="00850009" w:rsidRPr="00554236">
        <w:t xml:space="preserve"> a jeho případní poddodavatelé se zavazují dodržovat minimálně následující základní pracovní standardy:</w:t>
      </w:r>
    </w:p>
    <w:p w14:paraId="497BDE31" w14:textId="77777777" w:rsidR="00850009" w:rsidRPr="00554236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</w:pPr>
      <w:r w:rsidRPr="00554236">
        <w:t>Úmluva č. 87 o svobodě sdružování a ochraně práva odborově se organizovat,</w:t>
      </w:r>
    </w:p>
    <w:p w14:paraId="3007E068" w14:textId="77777777" w:rsidR="00850009" w:rsidRPr="00554236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</w:pPr>
      <w:r w:rsidRPr="00554236">
        <w:t>Úmluva č. 98 o provádění zásad práva organizovat se a kolektivně vyjednávat,</w:t>
      </w:r>
    </w:p>
    <w:p w14:paraId="3938D11F" w14:textId="77777777" w:rsidR="00850009" w:rsidRPr="00554236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</w:pPr>
      <w:r w:rsidRPr="00554236">
        <w:t>Úmluva č. 29 o nucené nebo povinné práci,</w:t>
      </w:r>
    </w:p>
    <w:p w14:paraId="53BB55D9" w14:textId="77777777" w:rsidR="00850009" w:rsidRPr="00554236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</w:pPr>
      <w:r w:rsidRPr="00554236">
        <w:t>Úmluva č. 105 o odstranění nucené práce,</w:t>
      </w:r>
    </w:p>
    <w:p w14:paraId="54D93987" w14:textId="77777777" w:rsidR="00850009" w:rsidRPr="00554236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</w:pPr>
      <w:r w:rsidRPr="00554236">
        <w:t>Úmluva č. 138 o nejnižším věku pro vstup do zaměstnání,</w:t>
      </w:r>
    </w:p>
    <w:p w14:paraId="2C80C5C3" w14:textId="77777777" w:rsidR="00850009" w:rsidRPr="00554236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</w:pPr>
      <w:r w:rsidRPr="00554236">
        <w:t xml:space="preserve">Úmluva č. 182 o zákazu a okamžitých opatřeních k odstranění nejhorších forem dětské práce, </w:t>
      </w:r>
    </w:p>
    <w:p w14:paraId="632F9BE2" w14:textId="77777777" w:rsidR="00850009" w:rsidRPr="00554236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</w:pPr>
      <w:r w:rsidRPr="00554236">
        <w:t>Úmluva č. 100 o stejném odměňování pracujících mužů a žen za práci stejné hodnoty,</w:t>
      </w:r>
    </w:p>
    <w:p w14:paraId="347C2955" w14:textId="77777777" w:rsidR="00850009" w:rsidRPr="00554236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</w:pPr>
      <w:r w:rsidRPr="00554236">
        <w:t>Úmluva č. 111 o diskriminaci (zaměstnání a povolání),</w:t>
      </w:r>
    </w:p>
    <w:p w14:paraId="1A4A81DD" w14:textId="77777777" w:rsidR="00850009" w:rsidRPr="00554236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</w:pPr>
      <w:r w:rsidRPr="00554236">
        <w:t>Úmluva č. 155 o bezpečnosti a zdraví pracovníků a o pracovním prostředí.</w:t>
      </w:r>
    </w:p>
    <w:p w14:paraId="3764C8E9" w14:textId="7171E439" w:rsidR="00850009" w:rsidRPr="00554236" w:rsidRDefault="00091E21" w:rsidP="00850009">
      <w:pPr>
        <w:spacing w:after="120"/>
        <w:jc w:val="both"/>
      </w:pPr>
      <w:r w:rsidRPr="00554236">
        <w:t>Prodávající</w:t>
      </w:r>
      <w:r w:rsidR="00850009" w:rsidRPr="00554236">
        <w:t xml:space="preserve"> a jeho případní poddodavatelé jsou povinni dodržovat rovněž povinnosti týkající se základních lidských práv, včetně dodržování Všeobecné deklarace lidských práv a evropské Úmluvy o ochraně lidských práv a základních svobod.</w:t>
      </w:r>
    </w:p>
    <w:p w14:paraId="307C7361" w14:textId="394D589E" w:rsidR="00850009" w:rsidRPr="00554236" w:rsidRDefault="00091E21" w:rsidP="00850009">
      <w:pPr>
        <w:spacing w:after="120"/>
        <w:jc w:val="both"/>
      </w:pPr>
      <w:r w:rsidRPr="00554236">
        <w:t>Prodávající</w:t>
      </w:r>
      <w:r w:rsidR="00850009" w:rsidRPr="00554236">
        <w:t xml:space="preserve"> a jeho případní poddodavatelé jsou odpovědní za zajištění, aby všichni zaměstnanci pracující při realizaci předmětu Smlouvy měli oprávnění k výkonu práce v České republice dle zákona č. 435/2004 Sb., o zaměstnanosti, ve znění pozdějších předpisů, a že se jejich pracovněprávní vztah bude v souladu se zákonem č. 262/2006 Sb., zákoník práce, ve znění pozdějších předpisů, a prováděcími právními předpisy. </w:t>
      </w:r>
    </w:p>
    <w:p w14:paraId="316316D2" w14:textId="674D6D41" w:rsidR="00850009" w:rsidRPr="00554236" w:rsidRDefault="00A37E7B" w:rsidP="00850009">
      <w:pPr>
        <w:spacing w:after="120"/>
        <w:jc w:val="both"/>
      </w:pPr>
      <w:r w:rsidRPr="00554236">
        <w:t>Prodávající</w:t>
      </w:r>
      <w:r w:rsidR="00850009" w:rsidRPr="00554236">
        <w:t xml:space="preserve"> a jeho případní poddodavatelé jsou povinni zajistit rovnost a spravedlivé a důstojné zacházení se všemi svými zaměstnanci, včetně spravedlivého a rovného odměňování za práci. Diskriminace zaměstnanců jakéhokoli druhu je přísně zakázána.</w:t>
      </w:r>
    </w:p>
    <w:p w14:paraId="416F542D" w14:textId="2C20D1F1" w:rsidR="00850009" w:rsidRPr="00554236" w:rsidRDefault="00850009" w:rsidP="00850009">
      <w:pPr>
        <w:spacing w:after="120"/>
        <w:jc w:val="both"/>
      </w:pPr>
      <w:r w:rsidRPr="00554236">
        <w:t xml:space="preserve">V případě, že </w:t>
      </w:r>
      <w:r w:rsidR="00DB0029" w:rsidRPr="00554236">
        <w:t>prodávající</w:t>
      </w:r>
      <w:r w:rsidRPr="00554236">
        <w:t xml:space="preserve"> nebo jeho případní poddodavatelé poruší některou z výše uvedených povinností týkající do dodržování výše uvedených základních pracovních standardů, mezinárodních úmluv a právních předpisů týkajících se zaměstnanců, je </w:t>
      </w:r>
      <w:r w:rsidR="00DB0029" w:rsidRPr="00554236">
        <w:t>prodávající</w:t>
      </w:r>
      <w:r w:rsidRPr="00554236">
        <w:t xml:space="preserve"> či jeho poddodavatel povinen tyto nedostatky bezodkladně napravit a dokončit realizaci předmětu Smlouvy v souladu s těmito základními pracovními standardy, mezinárodními úmluvami a právními předpisy. Veškeré náklady vzniklé </w:t>
      </w:r>
      <w:r w:rsidR="00DB0029" w:rsidRPr="00554236">
        <w:t>prodávajícímu</w:t>
      </w:r>
      <w:r w:rsidRPr="00554236">
        <w:t xml:space="preserve"> či jeho poddodavateli a související s dodržováním povinností definovaných v tomto odstavci Smlouvy nese </w:t>
      </w:r>
      <w:r w:rsidR="00DB0029" w:rsidRPr="00554236">
        <w:t>prodávající</w:t>
      </w:r>
      <w:r w:rsidRPr="00554236">
        <w:t xml:space="preserve">, resp. jeho poddodavatel. </w:t>
      </w:r>
    </w:p>
    <w:p w14:paraId="66FD0CAD" w14:textId="0222D2F0" w:rsidR="00850009" w:rsidRPr="00554236" w:rsidRDefault="00DB0029" w:rsidP="00850009">
      <w:pPr>
        <w:jc w:val="both"/>
      </w:pPr>
      <w:r w:rsidRPr="00554236">
        <w:t xml:space="preserve">Kupující </w:t>
      </w:r>
      <w:r w:rsidR="00850009" w:rsidRPr="00554236">
        <w:t>je v přiměřené míře oprávněn v průběhu realizace předmětu Smlouvy kontrolovat dodržování výše uvedených základních pracovních standardů, mezinárodních úmluv a právních předpisů.</w:t>
      </w:r>
    </w:p>
    <w:p w14:paraId="63875EEF" w14:textId="2A32D1F1" w:rsidR="002D6928" w:rsidRDefault="002D6928"/>
    <w:p w14:paraId="627B220C" w14:textId="433619E7" w:rsidR="00554236" w:rsidRDefault="00C62672" w:rsidP="0051522D">
      <w:pPr>
        <w:spacing w:after="120"/>
        <w:jc w:val="both"/>
        <w:rPr>
          <w:sz w:val="22"/>
          <w:szCs w:val="22"/>
        </w:rPr>
      </w:pPr>
      <w:r w:rsidRPr="00647EF5">
        <w:rPr>
          <w:sz w:val="22"/>
          <w:szCs w:val="22"/>
        </w:rPr>
        <w:t>V </w:t>
      </w:r>
      <w:r w:rsidRPr="00647EF5">
        <w:rPr>
          <w:rFonts w:ascii="Garamond" w:hAnsi="Garamond"/>
          <w:sz w:val="22"/>
          <w:szCs w:val="22"/>
        </w:rPr>
        <w:t>[</w:t>
      </w:r>
      <w:r w:rsidRPr="00647EF5">
        <w:rPr>
          <w:rFonts w:ascii="Garamond" w:hAnsi="Garamond"/>
          <w:sz w:val="22"/>
          <w:szCs w:val="22"/>
          <w:highlight w:val="cyan"/>
        </w:rPr>
        <w:t>DOPLNÍ DODAVATEL]</w:t>
      </w:r>
      <w:r w:rsidRPr="00647EF5">
        <w:rPr>
          <w:sz w:val="22"/>
          <w:szCs w:val="22"/>
        </w:rPr>
        <w:t xml:space="preserve"> dne: </w:t>
      </w:r>
      <w:r w:rsidRPr="00647EF5">
        <w:rPr>
          <w:rFonts w:ascii="Garamond" w:hAnsi="Garamond"/>
          <w:sz w:val="22"/>
          <w:szCs w:val="22"/>
        </w:rPr>
        <w:t>[</w:t>
      </w:r>
      <w:r w:rsidRPr="00647EF5">
        <w:rPr>
          <w:rFonts w:ascii="Garamond" w:hAnsi="Garamond"/>
          <w:sz w:val="22"/>
          <w:szCs w:val="22"/>
          <w:highlight w:val="cyan"/>
        </w:rPr>
        <w:t>DOPLNÍ DODAVATEL]</w:t>
      </w:r>
      <w:r w:rsidRPr="00647EF5">
        <w:rPr>
          <w:sz w:val="22"/>
          <w:szCs w:val="22"/>
        </w:rPr>
        <w:tab/>
      </w:r>
    </w:p>
    <w:p w14:paraId="585586F0" w14:textId="7A66DF4A" w:rsidR="00C62672" w:rsidRPr="0051522D" w:rsidRDefault="00C62672" w:rsidP="00554236">
      <w:pPr>
        <w:spacing w:after="120"/>
        <w:ind w:left="4956" w:firstLine="708"/>
        <w:jc w:val="both"/>
        <w:rPr>
          <w:rFonts w:ascii="Garamond" w:hAnsi="Garamond"/>
          <w:sz w:val="22"/>
          <w:szCs w:val="22"/>
        </w:rPr>
      </w:pPr>
      <w:r w:rsidRPr="00647EF5">
        <w:rPr>
          <w:sz w:val="22"/>
          <w:szCs w:val="22"/>
        </w:rPr>
        <w:t>…………………………………..…..</w:t>
      </w:r>
    </w:p>
    <w:p w14:paraId="64268C83" w14:textId="77777777" w:rsidR="00C62672" w:rsidRPr="00647EF5" w:rsidRDefault="00C62672" w:rsidP="00C62672">
      <w:pPr>
        <w:spacing w:after="120"/>
        <w:rPr>
          <w:i/>
          <w:iCs/>
          <w:sz w:val="22"/>
          <w:szCs w:val="22"/>
        </w:rPr>
      </w:pPr>
      <w:r w:rsidRPr="00647EF5">
        <w:rPr>
          <w:i/>
          <w:color w:val="00B0F0"/>
          <w:sz w:val="22"/>
          <w:szCs w:val="22"/>
        </w:rPr>
        <w:t xml:space="preserve"> </w:t>
      </w:r>
      <w:r w:rsidRPr="00647EF5">
        <w:rPr>
          <w:i/>
          <w:color w:val="00B0F0"/>
          <w:sz w:val="22"/>
          <w:szCs w:val="22"/>
        </w:rPr>
        <w:tab/>
      </w:r>
      <w:r w:rsidRPr="00647EF5">
        <w:rPr>
          <w:i/>
          <w:color w:val="00B0F0"/>
          <w:sz w:val="22"/>
          <w:szCs w:val="22"/>
        </w:rPr>
        <w:tab/>
      </w:r>
      <w:r w:rsidRPr="00647EF5">
        <w:rPr>
          <w:i/>
          <w:color w:val="00B0F0"/>
          <w:sz w:val="22"/>
          <w:szCs w:val="22"/>
        </w:rPr>
        <w:tab/>
      </w:r>
      <w:r w:rsidRPr="00647EF5">
        <w:rPr>
          <w:i/>
          <w:color w:val="00B0F0"/>
          <w:sz w:val="22"/>
          <w:szCs w:val="22"/>
        </w:rPr>
        <w:tab/>
      </w:r>
      <w:r w:rsidRPr="00647EF5">
        <w:rPr>
          <w:i/>
          <w:color w:val="00B0F0"/>
          <w:sz w:val="22"/>
          <w:szCs w:val="22"/>
        </w:rPr>
        <w:tab/>
      </w:r>
      <w:r w:rsidRPr="00647EF5">
        <w:rPr>
          <w:i/>
          <w:color w:val="00B0F0"/>
          <w:sz w:val="22"/>
          <w:szCs w:val="22"/>
        </w:rPr>
        <w:tab/>
      </w:r>
      <w:r w:rsidRPr="00647EF5">
        <w:rPr>
          <w:i/>
          <w:color w:val="00B0F0"/>
          <w:sz w:val="22"/>
          <w:szCs w:val="22"/>
        </w:rPr>
        <w:tab/>
      </w:r>
      <w:r w:rsidRPr="00647EF5">
        <w:rPr>
          <w:i/>
          <w:color w:val="00B0F0"/>
          <w:sz w:val="22"/>
          <w:szCs w:val="22"/>
        </w:rPr>
        <w:tab/>
      </w:r>
      <w:r w:rsidRPr="00647EF5">
        <w:rPr>
          <w:i/>
          <w:iCs/>
          <w:sz w:val="22"/>
          <w:szCs w:val="22"/>
        </w:rPr>
        <w:t xml:space="preserve">jméno a funkce statutárního nebo </w:t>
      </w:r>
    </w:p>
    <w:p w14:paraId="35E969F0" w14:textId="77777777" w:rsidR="00C62672" w:rsidRPr="00647EF5" w:rsidRDefault="00C62672" w:rsidP="00C62672">
      <w:pPr>
        <w:spacing w:after="120"/>
        <w:ind w:left="4956" w:firstLine="708"/>
        <w:rPr>
          <w:i/>
          <w:iCs/>
          <w:sz w:val="22"/>
          <w:szCs w:val="22"/>
        </w:rPr>
      </w:pPr>
      <w:r w:rsidRPr="00647EF5">
        <w:rPr>
          <w:i/>
          <w:iCs/>
          <w:sz w:val="22"/>
          <w:szCs w:val="22"/>
        </w:rPr>
        <w:t>oprávněného zástupce dodavatele</w:t>
      </w:r>
    </w:p>
    <w:p w14:paraId="36FDBCE8" w14:textId="75E48140" w:rsidR="00D23447" w:rsidRPr="00554236" w:rsidRDefault="00C62672" w:rsidP="00554236">
      <w:pPr>
        <w:tabs>
          <w:tab w:val="left" w:pos="709"/>
        </w:tabs>
        <w:spacing w:before="75"/>
        <w:ind w:right="-270"/>
        <w:jc w:val="both"/>
        <w:rPr>
          <w:sz w:val="22"/>
          <w:szCs w:val="22"/>
          <w:lang w:eastAsia="ar-SA"/>
        </w:rPr>
      </w:pPr>
      <w:r w:rsidRPr="00647EF5">
        <w:rPr>
          <w:rFonts w:ascii="Garamond" w:hAnsi="Garamond" w:cs="Calibri"/>
          <w:sz w:val="22"/>
          <w:szCs w:val="22"/>
          <w:lang w:eastAsia="ar-SA"/>
        </w:rPr>
        <w:tab/>
      </w:r>
      <w:r w:rsidRPr="00647EF5">
        <w:rPr>
          <w:rFonts w:ascii="Garamond" w:hAnsi="Garamond" w:cs="Calibri"/>
          <w:sz w:val="22"/>
          <w:szCs w:val="22"/>
          <w:lang w:eastAsia="ar-SA"/>
        </w:rPr>
        <w:tab/>
      </w:r>
      <w:r w:rsidRPr="00647EF5">
        <w:rPr>
          <w:rFonts w:ascii="Garamond" w:hAnsi="Garamond" w:cs="Calibri"/>
          <w:sz w:val="22"/>
          <w:szCs w:val="22"/>
          <w:lang w:eastAsia="ar-SA"/>
        </w:rPr>
        <w:tab/>
      </w:r>
      <w:r w:rsidRPr="00647EF5">
        <w:rPr>
          <w:rFonts w:ascii="Garamond" w:hAnsi="Garamond" w:cs="Calibri"/>
          <w:sz w:val="22"/>
          <w:szCs w:val="22"/>
          <w:lang w:eastAsia="ar-SA"/>
        </w:rPr>
        <w:tab/>
      </w:r>
      <w:r w:rsidRPr="00647EF5">
        <w:rPr>
          <w:rFonts w:ascii="Garamond" w:hAnsi="Garamond" w:cs="Calibri"/>
          <w:sz w:val="22"/>
          <w:szCs w:val="22"/>
          <w:lang w:eastAsia="ar-SA"/>
        </w:rPr>
        <w:tab/>
      </w:r>
      <w:r w:rsidRPr="00647EF5">
        <w:rPr>
          <w:rFonts w:ascii="Garamond" w:hAnsi="Garamond" w:cs="Calibri"/>
          <w:sz w:val="22"/>
          <w:szCs w:val="22"/>
          <w:lang w:eastAsia="ar-SA"/>
        </w:rPr>
        <w:tab/>
      </w:r>
      <w:r w:rsidRPr="00647EF5">
        <w:rPr>
          <w:rFonts w:ascii="Garamond" w:hAnsi="Garamond" w:cs="Calibri"/>
          <w:sz w:val="22"/>
          <w:szCs w:val="22"/>
          <w:lang w:eastAsia="ar-SA"/>
        </w:rPr>
        <w:tab/>
      </w:r>
      <w:r w:rsidRPr="00647EF5">
        <w:rPr>
          <w:rFonts w:ascii="Garamond" w:hAnsi="Garamond" w:cs="Calibri"/>
          <w:sz w:val="22"/>
          <w:szCs w:val="22"/>
          <w:lang w:eastAsia="ar-SA"/>
        </w:rPr>
        <w:tab/>
      </w:r>
      <w:r w:rsidRPr="00647EF5">
        <w:rPr>
          <w:rFonts w:ascii="Garamond" w:hAnsi="Garamond" w:cs="Calibri"/>
          <w:sz w:val="22"/>
          <w:szCs w:val="22"/>
          <w:lang w:eastAsia="ar-SA"/>
        </w:rPr>
        <w:tab/>
        <w:t>[</w:t>
      </w:r>
      <w:r w:rsidRPr="00647EF5">
        <w:rPr>
          <w:rFonts w:ascii="Garamond" w:hAnsi="Garamond" w:cs="Calibri"/>
          <w:sz w:val="22"/>
          <w:szCs w:val="22"/>
          <w:highlight w:val="cyan"/>
          <w:lang w:eastAsia="ar-SA"/>
        </w:rPr>
        <w:t>DOPLNÍ DODAVATEL]</w:t>
      </w:r>
    </w:p>
    <w:sectPr w:rsidR="00D23447" w:rsidRPr="0055423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68259" w14:textId="77777777" w:rsidR="004E34D6" w:rsidRDefault="004E34D6" w:rsidP="00850009">
      <w:r>
        <w:separator/>
      </w:r>
    </w:p>
  </w:endnote>
  <w:endnote w:type="continuationSeparator" w:id="0">
    <w:p w14:paraId="061BA649" w14:textId="77777777" w:rsidR="004E34D6" w:rsidRDefault="004E34D6" w:rsidP="0085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57AF0" w14:textId="77777777" w:rsidR="004E34D6" w:rsidRDefault="004E34D6" w:rsidP="00850009">
      <w:r>
        <w:separator/>
      </w:r>
    </w:p>
  </w:footnote>
  <w:footnote w:type="continuationSeparator" w:id="0">
    <w:p w14:paraId="47EBEB42" w14:textId="77777777" w:rsidR="004E34D6" w:rsidRDefault="004E34D6" w:rsidP="00850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BF394" w14:textId="77777777" w:rsidR="00A17B94" w:rsidRDefault="00A17B94" w:rsidP="008D505E">
    <w:pPr>
      <w:pStyle w:val="Zhlav"/>
      <w:tabs>
        <w:tab w:val="clear" w:pos="4536"/>
        <w:tab w:val="left" w:pos="1693"/>
        <w:tab w:val="center" w:pos="4111"/>
        <w:tab w:val="right" w:pos="7133"/>
      </w:tabs>
      <w:ind w:left="5664"/>
      <w:rPr>
        <w:b/>
        <w:i/>
      </w:rPr>
    </w:pPr>
    <w:r>
      <w:rPr>
        <w:noProof/>
      </w:rPr>
      <w:drawing>
        <wp:inline distT="0" distB="0" distL="0" distR="0" wp14:anchorId="308990A3" wp14:editId="287E8FB6">
          <wp:extent cx="1695450" cy="871220"/>
          <wp:effectExtent l="0" t="0" r="0" b="5080"/>
          <wp:docPr id="7" name="Obrázek 18" descr="cid:image001.png@01D8C9CE.53FBB3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brázek 18" descr="cid:image001.png@01D8C9CE.53FBB380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871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44186F" w14:textId="697AFBAB" w:rsidR="006918FE" w:rsidRPr="0054477A" w:rsidRDefault="00F23914" w:rsidP="008D505E">
    <w:pPr>
      <w:pStyle w:val="Zhlav"/>
      <w:tabs>
        <w:tab w:val="clear" w:pos="4536"/>
        <w:tab w:val="left" w:pos="1693"/>
        <w:tab w:val="center" w:pos="4111"/>
        <w:tab w:val="right" w:pos="7133"/>
      </w:tabs>
      <w:ind w:left="5664"/>
      <w:rPr>
        <w:b/>
        <w:iCs/>
      </w:rPr>
    </w:pPr>
    <w:r w:rsidRPr="0054477A">
      <w:rPr>
        <w:b/>
        <w:iCs/>
      </w:rPr>
      <w:t xml:space="preserve">Dodávka </w:t>
    </w:r>
    <w:r w:rsidR="00F275A7" w:rsidRPr="0054477A">
      <w:rPr>
        <w:b/>
        <w:iCs/>
      </w:rPr>
      <w:t>4</w:t>
    </w:r>
    <w:r w:rsidR="004F079C" w:rsidRPr="0054477A">
      <w:rPr>
        <w:b/>
        <w:iCs/>
      </w:rPr>
      <w:t xml:space="preserve"> ks</w:t>
    </w:r>
    <w:r w:rsidR="00F275A7" w:rsidRPr="0054477A">
      <w:rPr>
        <w:b/>
        <w:iCs/>
      </w:rPr>
      <w:t xml:space="preserve"> svařovacích zdrojů</w:t>
    </w:r>
    <w:r w:rsidR="004F079C" w:rsidRPr="0054477A">
      <w:rPr>
        <w:b/>
        <w:iCs/>
      </w:rPr>
      <w:t xml:space="preserve"> </w:t>
    </w:r>
    <w:r w:rsidR="0054477A" w:rsidRPr="0054477A">
      <w:rPr>
        <w:b/>
        <w:iCs/>
      </w:rPr>
      <w:t>II.</w:t>
    </w:r>
  </w:p>
  <w:p w14:paraId="2525DAE7" w14:textId="61E26D19" w:rsidR="00AF4931" w:rsidRDefault="006918FE" w:rsidP="006918FE">
    <w:pPr>
      <w:pStyle w:val="Zhlav"/>
      <w:tabs>
        <w:tab w:val="left" w:pos="1693"/>
        <w:tab w:val="right" w:pos="7133"/>
      </w:tabs>
      <w:ind w:left="1693"/>
    </w:pPr>
    <w:r>
      <w:t xml:space="preserve">                                                                              </w:t>
    </w:r>
    <w:r w:rsidR="00AC5A69">
      <w:t xml:space="preserve"> </w:t>
    </w:r>
    <w:r w:rsidR="00292A66">
      <w:tab/>
    </w:r>
    <w:r w:rsidR="00AF4931">
      <w:t>číslo</w:t>
    </w:r>
    <w:r w:rsidR="00504C05">
      <w:t xml:space="preserve"> smlouvy kupujícího: </w:t>
    </w:r>
    <w:r w:rsidR="00C21B8B" w:rsidRPr="00FB12E7">
      <w:t>DOD202</w:t>
    </w:r>
    <w:r w:rsidR="00FB12E7" w:rsidRPr="00FB12E7">
      <w:t>5</w:t>
    </w:r>
    <w:r w:rsidR="00F275A7">
      <w:t>1449</w:t>
    </w:r>
  </w:p>
  <w:p w14:paraId="78C89E52" w14:textId="54F65794" w:rsidR="00252522" w:rsidRDefault="00AF4931" w:rsidP="00AF4931">
    <w:pPr>
      <w:pStyle w:val="Zhlav"/>
      <w:jc w:val="center"/>
    </w:pPr>
    <w:r>
      <w:tab/>
      <w:t xml:space="preserve">                                      </w:t>
    </w:r>
    <w:r w:rsidR="00965E62">
      <w:t xml:space="preserve">                </w:t>
    </w:r>
    <w:r w:rsidR="006918FE">
      <w:t xml:space="preserve">          </w:t>
    </w:r>
    <w:r>
      <w:t>číslo smlouvy prodávajícího:</w:t>
    </w:r>
    <w:r>
      <w:rPr>
        <w:b/>
      </w:rPr>
      <w:t xml:space="preserve"> </w:t>
    </w:r>
    <w:r>
      <w:t>…</w:t>
    </w:r>
  </w:p>
  <w:p w14:paraId="5A767DF0" w14:textId="77777777" w:rsidR="002D6928" w:rsidRDefault="00252522" w:rsidP="00D97F41">
    <w:pPr>
      <w:ind w:right="140"/>
      <w:jc w:val="both"/>
    </w:pPr>
    <w:r>
      <w:tab/>
      <w:t xml:space="preserve">                 </w:t>
    </w:r>
    <w:r w:rsidR="00D97F41">
      <w:t xml:space="preserve">              </w:t>
    </w:r>
  </w:p>
  <w:p w14:paraId="5A5ED048" w14:textId="7C9E2821" w:rsidR="00D97F41" w:rsidRDefault="00D97F41" w:rsidP="00D97F41">
    <w:pPr>
      <w:ind w:right="140"/>
      <w:jc w:val="both"/>
      <w:rPr>
        <w:rFonts w:cs="Arial"/>
        <w:i/>
        <w:sz w:val="22"/>
        <w:szCs w:val="22"/>
      </w:rPr>
    </w:pPr>
    <w:r>
      <w:t xml:space="preserve">  </w:t>
    </w:r>
    <w:r>
      <w:rPr>
        <w:i/>
        <w:sz w:val="22"/>
        <w:szCs w:val="22"/>
      </w:rPr>
      <w:t xml:space="preserve">Příloha č. </w:t>
    </w:r>
    <w:r w:rsidR="0054477A">
      <w:rPr>
        <w:i/>
        <w:sz w:val="22"/>
        <w:szCs w:val="22"/>
      </w:rPr>
      <w:t>6</w:t>
    </w:r>
    <w:r w:rsidRPr="000C55FF">
      <w:rPr>
        <w:i/>
        <w:sz w:val="22"/>
        <w:szCs w:val="22"/>
      </w:rPr>
      <w:t xml:space="preserve"> zadávací dokumentace </w:t>
    </w:r>
    <w:r>
      <w:rPr>
        <w:i/>
        <w:sz w:val="22"/>
        <w:szCs w:val="22"/>
      </w:rPr>
      <w:t>–</w:t>
    </w:r>
    <w:r w:rsidRPr="000C55FF">
      <w:rPr>
        <w:i/>
        <w:sz w:val="22"/>
        <w:szCs w:val="22"/>
      </w:rPr>
      <w:t xml:space="preserve"> </w:t>
    </w:r>
    <w:r>
      <w:rPr>
        <w:i/>
        <w:sz w:val="22"/>
        <w:szCs w:val="22"/>
      </w:rPr>
      <w:t>Pravidla sociální odpovědnosti</w:t>
    </w:r>
  </w:p>
  <w:p w14:paraId="38117F95" w14:textId="5D34A043" w:rsidR="00850009" w:rsidRPr="00D97F41" w:rsidRDefault="00850009" w:rsidP="00D97F41">
    <w:pPr>
      <w:pStyle w:val="Zhlav"/>
      <w:jc w:val="center"/>
      <w:rPr>
        <w:i/>
      </w:rPr>
    </w:pPr>
  </w:p>
  <w:p w14:paraId="3176F52C" w14:textId="77777777" w:rsidR="00850009" w:rsidRDefault="008500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D4F8F"/>
    <w:multiLevelType w:val="hybridMultilevel"/>
    <w:tmpl w:val="BE8A6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0363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009"/>
    <w:rsid w:val="00016047"/>
    <w:rsid w:val="000337FE"/>
    <w:rsid w:val="00057016"/>
    <w:rsid w:val="000674EB"/>
    <w:rsid w:val="00067B83"/>
    <w:rsid w:val="00084093"/>
    <w:rsid w:val="00086FA7"/>
    <w:rsid w:val="00091E21"/>
    <w:rsid w:val="00092B4C"/>
    <w:rsid w:val="000F523D"/>
    <w:rsid w:val="00115CBA"/>
    <w:rsid w:val="001463FD"/>
    <w:rsid w:val="00187553"/>
    <w:rsid w:val="001A5A18"/>
    <w:rsid w:val="001B7810"/>
    <w:rsid w:val="001B7C4C"/>
    <w:rsid w:val="001F101A"/>
    <w:rsid w:val="00225C8F"/>
    <w:rsid w:val="00252522"/>
    <w:rsid w:val="00262356"/>
    <w:rsid w:val="0026523A"/>
    <w:rsid w:val="002918B2"/>
    <w:rsid w:val="00292A66"/>
    <w:rsid w:val="00292FCE"/>
    <w:rsid w:val="002D6928"/>
    <w:rsid w:val="002F5950"/>
    <w:rsid w:val="003223CC"/>
    <w:rsid w:val="00327E16"/>
    <w:rsid w:val="00343D16"/>
    <w:rsid w:val="00346B6A"/>
    <w:rsid w:val="00385A7D"/>
    <w:rsid w:val="00395CDE"/>
    <w:rsid w:val="00396494"/>
    <w:rsid w:val="003A50E4"/>
    <w:rsid w:val="003F1C17"/>
    <w:rsid w:val="00415B26"/>
    <w:rsid w:val="00461011"/>
    <w:rsid w:val="00470262"/>
    <w:rsid w:val="0047702C"/>
    <w:rsid w:val="004D0539"/>
    <w:rsid w:val="004E34D6"/>
    <w:rsid w:val="004F079C"/>
    <w:rsid w:val="00504C05"/>
    <w:rsid w:val="0051522D"/>
    <w:rsid w:val="0052576D"/>
    <w:rsid w:val="005258D0"/>
    <w:rsid w:val="005359F7"/>
    <w:rsid w:val="0054477A"/>
    <w:rsid w:val="00554236"/>
    <w:rsid w:val="005E2E9B"/>
    <w:rsid w:val="00655FB2"/>
    <w:rsid w:val="006612D0"/>
    <w:rsid w:val="00664130"/>
    <w:rsid w:val="0067328D"/>
    <w:rsid w:val="00685B9E"/>
    <w:rsid w:val="006918FE"/>
    <w:rsid w:val="006B235F"/>
    <w:rsid w:val="00722810"/>
    <w:rsid w:val="007C5F4E"/>
    <w:rsid w:val="00800B00"/>
    <w:rsid w:val="0081471F"/>
    <w:rsid w:val="00850009"/>
    <w:rsid w:val="008A082E"/>
    <w:rsid w:val="008C7985"/>
    <w:rsid w:val="008D505E"/>
    <w:rsid w:val="009018FF"/>
    <w:rsid w:val="0090201C"/>
    <w:rsid w:val="00905061"/>
    <w:rsid w:val="00916883"/>
    <w:rsid w:val="009251CE"/>
    <w:rsid w:val="00965E62"/>
    <w:rsid w:val="0099602E"/>
    <w:rsid w:val="009B41E7"/>
    <w:rsid w:val="009F19EF"/>
    <w:rsid w:val="00A17B94"/>
    <w:rsid w:val="00A338A9"/>
    <w:rsid w:val="00A37E7B"/>
    <w:rsid w:val="00A401A9"/>
    <w:rsid w:val="00A55172"/>
    <w:rsid w:val="00A64A86"/>
    <w:rsid w:val="00A8027D"/>
    <w:rsid w:val="00A84163"/>
    <w:rsid w:val="00A92B10"/>
    <w:rsid w:val="00A948FC"/>
    <w:rsid w:val="00AC5A69"/>
    <w:rsid w:val="00AC79A1"/>
    <w:rsid w:val="00AE611D"/>
    <w:rsid w:val="00AF0A8B"/>
    <w:rsid w:val="00AF4931"/>
    <w:rsid w:val="00AF679A"/>
    <w:rsid w:val="00B12E47"/>
    <w:rsid w:val="00B545AE"/>
    <w:rsid w:val="00B712AD"/>
    <w:rsid w:val="00B77BD4"/>
    <w:rsid w:val="00C21B8B"/>
    <w:rsid w:val="00C614C9"/>
    <w:rsid w:val="00C62672"/>
    <w:rsid w:val="00C806CD"/>
    <w:rsid w:val="00CC7717"/>
    <w:rsid w:val="00D206C4"/>
    <w:rsid w:val="00D23447"/>
    <w:rsid w:val="00D97F41"/>
    <w:rsid w:val="00DA76AA"/>
    <w:rsid w:val="00DB0029"/>
    <w:rsid w:val="00DB02E2"/>
    <w:rsid w:val="00DB4770"/>
    <w:rsid w:val="00DD6F64"/>
    <w:rsid w:val="00DE3345"/>
    <w:rsid w:val="00DF362B"/>
    <w:rsid w:val="00E1595E"/>
    <w:rsid w:val="00EC6EFE"/>
    <w:rsid w:val="00ED46A1"/>
    <w:rsid w:val="00F04B21"/>
    <w:rsid w:val="00F06527"/>
    <w:rsid w:val="00F13EC4"/>
    <w:rsid w:val="00F23914"/>
    <w:rsid w:val="00F275A7"/>
    <w:rsid w:val="00FB12E7"/>
    <w:rsid w:val="00FB2985"/>
    <w:rsid w:val="00FE2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1568688"/>
  <w15:chartTrackingRefBased/>
  <w15:docId w15:val="{A7C57078-0AAE-4909-8264-566CCDC8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0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000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77B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29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2985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702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7026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7026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02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026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10605-48DD-42AC-8091-B49CBACC3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9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Friedrich</dc:creator>
  <cp:keywords/>
  <dc:description/>
  <cp:lastModifiedBy>Janečková Iveta, Bc.</cp:lastModifiedBy>
  <cp:revision>11</cp:revision>
  <dcterms:created xsi:type="dcterms:W3CDTF">2025-06-24T11:52:00Z</dcterms:created>
  <dcterms:modified xsi:type="dcterms:W3CDTF">2025-11-27T12:17:00Z</dcterms:modified>
</cp:coreProperties>
</file>